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A560D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875BE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DB56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Pr="00875BEA" w:rsidRDefault="006252FF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5B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5BE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7D1780" w:rsidRPr="00B25A9B" w:rsidRDefault="007D1780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BE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 Катя Кирилова Кирил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985AA1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B5657" w:rsidRPr="004F2266" w:rsidRDefault="005F0A18" w:rsidP="00DB565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 w:rsidR="00DB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B565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0046A6" w:rsidRDefault="009C633A" w:rsidP="007E3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5F0A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7E3FC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7E3FC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E3FC7" w:rsidRDefault="007E3FC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E3FC7" w:rsidRDefault="007E3FC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F0A18" w:rsidRPr="004F2266" w:rsidRDefault="008F2C44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Default="009D6697" w:rsidP="005F0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800193" w:rsidRDefault="007E3FC7" w:rsidP="00B42BB1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3</w:t>
      </w:r>
      <w:r w:rsidRPr="00800193">
        <w:br/>
        <w:t xml:space="preserve">Свищов, </w:t>
      </w:r>
      <w:r>
        <w:rPr>
          <w:lang w:val="en-US"/>
        </w:rPr>
        <w:t>15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Петър Гошев Петр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“ с вх. № 173/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Маринова Ки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ниела Маринова Тодо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Default="007E3FC7" w:rsidP="00B4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4F2266" w:rsidRDefault="007E3FC7" w:rsidP="00B42BB1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Маринова Ки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ниела Маринова Тодо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4F2266" w:rsidRDefault="007E3FC7" w:rsidP="007E3FC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D125BF">
        <w:tc>
          <w:tcPr>
            <w:tcW w:w="2802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DB56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D6697" w:rsidRDefault="000046A6" w:rsidP="005F0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DB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B565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7E3FC7" w:rsidRPr="00800193" w:rsidRDefault="007E3FC7" w:rsidP="00B42BB1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</w:t>
      </w:r>
      <w:r>
        <w:t>4</w:t>
      </w:r>
      <w:r w:rsidRPr="00800193">
        <w:br/>
        <w:t xml:space="preserve">Свищов, </w:t>
      </w:r>
      <w:r>
        <w:rPr>
          <w:lang w:val="en-US"/>
        </w:rPr>
        <w:t>15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Бедри Юсуфов Алие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с вх. № 182/14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2019 год.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те избирателни комисии,както следва :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Шамси Ал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йде Садула Ал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Филипова Кавалдж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хан Шамси Ал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йдин Сабриев Аса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Иванова Праш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8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хат Мехмедов Мехмед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байдин Сабриев Аса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P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 Манолов Борис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ка Филип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Върб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Хари Кирилов Лаза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P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3FC7" w:rsidRDefault="007E3FC7" w:rsidP="00B4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4F2266" w:rsidRDefault="007E3FC7" w:rsidP="00B42BB1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9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Шамси Ал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йде Садула Ал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Филипова Кавалдж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урхан Шамси Али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йдин Сабриев Аса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рия Иванова Праш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P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8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хат Мехмедов Мехмед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байдин Сабриев Асан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 Манолов Борис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ка Филипова Ив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6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Георгиева Върб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Хари Кирилов Лазар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P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E3FC7" w:rsidRPr="004F2266" w:rsidRDefault="007E3FC7" w:rsidP="007E3FC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DB565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Default="009C633A" w:rsidP="007E3FC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3FC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7E3FC7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7E3FC7" w:rsidRDefault="007E3FC7" w:rsidP="007E3FC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800193" w:rsidRDefault="007E3FC7" w:rsidP="00B42BB1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</w:t>
      </w:r>
      <w:r>
        <w:t>5</w:t>
      </w:r>
      <w:r w:rsidRPr="00800193">
        <w:br/>
        <w:t xml:space="preserve">Свищов, </w:t>
      </w:r>
      <w:r>
        <w:rPr>
          <w:lang w:val="en-US"/>
        </w:rPr>
        <w:t>15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Любомир Чавдаров Любен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 с вх. № 186/15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2019 год.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Богданова Кръс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ена Сашева Мо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Бориславова Бо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орница Красимирова Бори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а Асенова Слав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ня Борисова Мо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Веселинова Хрис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рданка Петрова Васи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3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Константинов Път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тка Ламбева Та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4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ка Иванова Цвет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достина Здравкова Рус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6674A2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7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достина Здравкова Рус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емена Пламенова Стой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Default="007E3FC7" w:rsidP="00B4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4F2266" w:rsidRDefault="007E3FC7" w:rsidP="00B42BB1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Богданова Кръс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ена Сашева Мо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6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Бориславова Бот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орница Красимирова Борис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18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а Асенова Слав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ня Борисова Мо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Веселинова Христ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рданка Петрова Васи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3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Константинов Път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етка Ламбева Тан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ка Иванова Цвета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достина Здравкова Рус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7E3FC7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7E3FC7" w:rsidRPr="004F2266" w:rsidTr="00B42BB1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9D4FE4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47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6674A2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7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достина Здравкова Рус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7E3FC7" w:rsidRPr="004F2266" w:rsidTr="00B42BB1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емена Пламенова Стойч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7E3FC7" w:rsidRPr="004F2266" w:rsidRDefault="007E3FC7" w:rsidP="007E3FC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7E3FC7" w:rsidRPr="004F2266" w:rsidRDefault="007E3FC7" w:rsidP="00B42BB1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3FC7" w:rsidRPr="004F2266" w:rsidRDefault="007E3FC7" w:rsidP="007E3FC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6E02D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F0A18" w:rsidRDefault="006E02D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F0A18" w:rsidRDefault="005F0A18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6E25" w:rsidRPr="006E02D4" w:rsidRDefault="006E02D4" w:rsidP="00136E2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 w:rsidR="009161C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телят на ОИК Свищов уведомява състава на ОИК Свищов, че на 23.10.2019 г. от 17:30 ч. ще се проведе обучение на членовете на СИК, в което следва да вземат участие всички от състава на ОИК Свищов.</w:t>
      </w: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E02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032FD1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  <w:bookmarkStart w:id="0" w:name="_GoBack"/>
      <w:bookmarkEnd w:id="0"/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3F95"/>
    <w:rsid w:val="001E78AD"/>
    <w:rsid w:val="0022249A"/>
    <w:rsid w:val="00235721"/>
    <w:rsid w:val="0023728A"/>
    <w:rsid w:val="00297EE9"/>
    <w:rsid w:val="002A69F5"/>
    <w:rsid w:val="002B0EB8"/>
    <w:rsid w:val="002D50B2"/>
    <w:rsid w:val="002D61D2"/>
    <w:rsid w:val="0030623A"/>
    <w:rsid w:val="003069BC"/>
    <w:rsid w:val="003573AC"/>
    <w:rsid w:val="00357CA0"/>
    <w:rsid w:val="00360F9A"/>
    <w:rsid w:val="00361618"/>
    <w:rsid w:val="00362E9E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75719"/>
    <w:rsid w:val="00675ABD"/>
    <w:rsid w:val="006B4158"/>
    <w:rsid w:val="006D7E9F"/>
    <w:rsid w:val="006E02D4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5BEA"/>
    <w:rsid w:val="00877CBD"/>
    <w:rsid w:val="008A6C6F"/>
    <w:rsid w:val="008E4448"/>
    <w:rsid w:val="008F2C44"/>
    <w:rsid w:val="008F326B"/>
    <w:rsid w:val="009161CF"/>
    <w:rsid w:val="009601ED"/>
    <w:rsid w:val="00974894"/>
    <w:rsid w:val="00985AA1"/>
    <w:rsid w:val="009C056B"/>
    <w:rsid w:val="009C577D"/>
    <w:rsid w:val="009C633A"/>
    <w:rsid w:val="009D6697"/>
    <w:rsid w:val="009E2085"/>
    <w:rsid w:val="009E3904"/>
    <w:rsid w:val="00A02B12"/>
    <w:rsid w:val="00A11DB8"/>
    <w:rsid w:val="00A262FA"/>
    <w:rsid w:val="00A50764"/>
    <w:rsid w:val="00A52C58"/>
    <w:rsid w:val="00A77FA2"/>
    <w:rsid w:val="00AA7B12"/>
    <w:rsid w:val="00B04DDA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95CAB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B5657"/>
    <w:rsid w:val="00DD1C6D"/>
    <w:rsid w:val="00DF3E7E"/>
    <w:rsid w:val="00E105A6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55B6B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FC8-7ED6-4A9F-B9DE-7A1308E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5</cp:revision>
  <cp:lastPrinted>2019-10-03T13:25:00Z</cp:lastPrinted>
  <dcterms:created xsi:type="dcterms:W3CDTF">2019-10-15T12:23:00Z</dcterms:created>
  <dcterms:modified xsi:type="dcterms:W3CDTF">2019-10-15T12:55:00Z</dcterms:modified>
</cp:coreProperties>
</file>